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BANDAR INDERA MAHKOTA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4 10:13:51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400042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ROSEANITAH BINTI MEGAT AHMAD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81009065238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610029837269934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6001029899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3.40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46.8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BANDAR INDERA MAHKOTA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4 10:13:51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400042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ROSEANITAH BINTI MEGAT AHMAD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81009065238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610029837269934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6001029899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3.40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46.8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